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61456" w14:textId="52D76720" w:rsidR="00DB0C5D" w:rsidRPr="00C91CCF" w:rsidRDefault="00DB0C5D" w:rsidP="00C91CCF">
      <w:pPr>
        <w:jc w:val="center"/>
        <w:rPr>
          <w:b/>
          <w:bCs/>
        </w:rPr>
      </w:pPr>
      <w:r w:rsidRPr="285F9682">
        <w:rPr>
          <w:b/>
          <w:bCs/>
          <w:sz w:val="28"/>
          <w:szCs w:val="28"/>
        </w:rPr>
        <w:t>「</w:t>
      </w:r>
      <w:bookmarkStart w:id="0" w:name="_Hlk79769932"/>
      <w:r w:rsidRPr="285F9682">
        <w:rPr>
          <w:b/>
          <w:bCs/>
          <w:sz w:val="28"/>
          <w:szCs w:val="28"/>
        </w:rPr>
        <w:t>The NEXT INFLUENCER</w:t>
      </w:r>
      <w:bookmarkEnd w:id="0"/>
      <w:r w:rsidRPr="285F9682">
        <w:rPr>
          <w:b/>
          <w:bCs/>
          <w:sz w:val="28"/>
          <w:szCs w:val="28"/>
        </w:rPr>
        <w:t xml:space="preserve"> </w:t>
      </w:r>
      <w:r w:rsidRPr="285F9682">
        <w:rPr>
          <w:b/>
          <w:bCs/>
          <w:sz w:val="28"/>
          <w:szCs w:val="28"/>
        </w:rPr>
        <w:t>數碼媒體訓練計劃」</w:t>
      </w:r>
      <w:r>
        <w:br/>
      </w:r>
      <w:r w:rsidRPr="285F9682">
        <w:rPr>
          <w:b/>
          <w:bCs/>
          <w:sz w:val="28"/>
          <w:szCs w:val="28"/>
        </w:rPr>
        <w:t>學校報名表格</w:t>
      </w:r>
      <w:r>
        <w:br/>
      </w:r>
      <w:r>
        <w:br/>
      </w:r>
      <w:r w:rsidR="00D059BC" w:rsidRPr="285F9682">
        <w:rPr>
          <w:b/>
          <w:bCs/>
        </w:rPr>
        <w:t>(</w:t>
      </w:r>
      <w:r w:rsidR="00D059BC" w:rsidRPr="285F9682">
        <w:rPr>
          <w:b/>
          <w:bCs/>
        </w:rPr>
        <w:t>請於</w:t>
      </w:r>
      <w:r w:rsidR="00D059BC" w:rsidRPr="285F9682">
        <w:rPr>
          <w:b/>
          <w:bCs/>
        </w:rPr>
        <w:t>202</w:t>
      </w:r>
      <w:r w:rsidR="006B4307" w:rsidRPr="285F9682">
        <w:rPr>
          <w:b/>
          <w:bCs/>
        </w:rPr>
        <w:t>2</w:t>
      </w:r>
      <w:r w:rsidR="00D059BC" w:rsidRPr="285F9682">
        <w:rPr>
          <w:b/>
          <w:bCs/>
        </w:rPr>
        <w:t>年</w:t>
      </w:r>
      <w:r w:rsidR="006B4307" w:rsidRPr="285F9682">
        <w:rPr>
          <w:b/>
          <w:bCs/>
        </w:rPr>
        <w:t>11</w:t>
      </w:r>
      <w:r w:rsidR="00D059BC" w:rsidRPr="285F9682">
        <w:rPr>
          <w:b/>
          <w:bCs/>
        </w:rPr>
        <w:t>月</w:t>
      </w:r>
      <w:r w:rsidR="006B4307" w:rsidRPr="285F9682">
        <w:rPr>
          <w:b/>
          <w:bCs/>
        </w:rPr>
        <w:t>18</w:t>
      </w:r>
      <w:r w:rsidR="00D059BC" w:rsidRPr="285F9682">
        <w:rPr>
          <w:b/>
          <w:bCs/>
        </w:rPr>
        <w:t>日或之前</w:t>
      </w:r>
      <w:r w:rsidR="00C573C8" w:rsidRPr="285F9682">
        <w:rPr>
          <w:b/>
          <w:bCs/>
        </w:rPr>
        <w:t>提</w:t>
      </w:r>
      <w:r w:rsidR="00D059BC" w:rsidRPr="285F9682">
        <w:rPr>
          <w:b/>
          <w:bCs/>
        </w:rPr>
        <w:t>交，</w:t>
      </w:r>
      <w:proofErr w:type="gramStart"/>
      <w:r w:rsidR="00D059BC" w:rsidRPr="285F9682">
        <w:rPr>
          <w:b/>
          <w:bCs/>
        </w:rPr>
        <w:t>電郵至</w:t>
      </w:r>
      <w:proofErr w:type="gramEnd"/>
      <w:r w:rsidR="00D059BC" w:rsidRPr="285F9682">
        <w:rPr>
          <w:b/>
          <w:bCs/>
        </w:rPr>
        <w:t xml:space="preserve"> </w:t>
      </w:r>
      <w:r w:rsidR="00872477" w:rsidRPr="285F9682">
        <w:rPr>
          <w:b/>
          <w:bCs/>
        </w:rPr>
        <w:t>wing.wong</w:t>
      </w:r>
      <w:r w:rsidR="00704C7B" w:rsidRPr="285F9682">
        <w:rPr>
          <w:b/>
          <w:bCs/>
        </w:rPr>
        <w:t>@</w:t>
      </w:r>
      <w:r w:rsidR="00872477" w:rsidRPr="285F9682">
        <w:rPr>
          <w:b/>
          <w:bCs/>
        </w:rPr>
        <w:t>hkfyg.org.hk</w:t>
      </w:r>
      <w:r w:rsidR="00D059BC" w:rsidRPr="285F9682">
        <w:rPr>
          <w:b/>
          <w:bCs/>
        </w:rPr>
        <w:t>)</w:t>
      </w:r>
      <w:r>
        <w:br/>
      </w:r>
      <w:r>
        <w:br/>
      </w:r>
      <w:r>
        <w:br/>
      </w:r>
    </w:p>
    <w:p w14:paraId="05549200" w14:textId="2A561B43" w:rsidR="00DB0C5D" w:rsidRDefault="008044C6" w:rsidP="285F9682">
      <w:r>
        <w:t>學校名稱：</w:t>
      </w:r>
      <w:r w:rsidR="00C573C8">
        <w:t>________________________________________________</w:t>
      </w:r>
      <w:r>
        <w:br/>
      </w:r>
      <w:r>
        <w:t>聯絡</w:t>
      </w:r>
      <w:r w:rsidR="00300AAC">
        <w:rPr>
          <w:rFonts w:hint="eastAsia"/>
        </w:rPr>
        <w:t>職員</w:t>
      </w:r>
      <w:r>
        <w:t>：</w:t>
      </w:r>
      <w:r w:rsidR="00C573C8">
        <w:t>________________________________________________</w:t>
      </w:r>
      <w:r>
        <w:br/>
      </w:r>
      <w:r>
        <w:t>聯絡電話：</w:t>
      </w:r>
      <w:r w:rsidR="00C573C8">
        <w:t>________________________________________________</w:t>
      </w:r>
      <w:r>
        <w:br/>
      </w:r>
      <w:r>
        <w:t>聯絡電郵：</w:t>
      </w:r>
      <w:r w:rsidR="00C573C8">
        <w:t>________________________________________________</w:t>
      </w:r>
      <w:r>
        <w:br/>
      </w:r>
    </w:p>
    <w:tbl>
      <w:tblPr>
        <w:tblStyle w:val="a3"/>
        <w:tblW w:w="10183" w:type="dxa"/>
        <w:tblLook w:val="04A0" w:firstRow="1" w:lastRow="0" w:firstColumn="1" w:lastColumn="0" w:noHBand="0" w:noVBand="1"/>
      </w:tblPr>
      <w:tblGrid>
        <w:gridCol w:w="2547"/>
        <w:gridCol w:w="1570"/>
        <w:gridCol w:w="1843"/>
        <w:gridCol w:w="1814"/>
        <w:gridCol w:w="2409"/>
      </w:tblGrid>
      <w:tr w:rsidR="00E617B1" w14:paraId="6D5623BC" w14:textId="77777777" w:rsidTr="285F9682">
        <w:tc>
          <w:tcPr>
            <w:tcW w:w="4117" w:type="dxa"/>
            <w:gridSpan w:val="2"/>
            <w:vMerge w:val="restart"/>
          </w:tcPr>
          <w:p w14:paraId="2140CAA0" w14:textId="20DB4B2A" w:rsidR="00E617B1" w:rsidRDefault="00E617B1"/>
        </w:tc>
        <w:tc>
          <w:tcPr>
            <w:tcW w:w="6066" w:type="dxa"/>
            <w:gridSpan w:val="3"/>
          </w:tcPr>
          <w:p w14:paraId="49A96804" w14:textId="0588469F" w:rsidR="00E617B1" w:rsidRDefault="00E617B1" w:rsidP="00E617B1">
            <w:pPr>
              <w:jc w:val="center"/>
            </w:pPr>
            <w:r w:rsidRPr="285F9682">
              <w:rPr>
                <w:strike/>
              </w:rPr>
              <w:t>希望</w:t>
            </w:r>
            <w:r>
              <w:t>參與之講座</w:t>
            </w:r>
            <w:r w:rsidR="5928D959">
              <w:t>#</w:t>
            </w:r>
          </w:p>
        </w:tc>
      </w:tr>
      <w:tr w:rsidR="006B4307" w14:paraId="0C15A241" w14:textId="77777777" w:rsidTr="285F9682">
        <w:tc>
          <w:tcPr>
            <w:tcW w:w="4117" w:type="dxa"/>
            <w:gridSpan w:val="2"/>
            <w:vMerge/>
          </w:tcPr>
          <w:p w14:paraId="5A33C7AE" w14:textId="77777777" w:rsidR="006B4307" w:rsidRDefault="006B4307"/>
        </w:tc>
        <w:tc>
          <w:tcPr>
            <w:tcW w:w="1843" w:type="dxa"/>
          </w:tcPr>
          <w:p w14:paraId="0F8034AE" w14:textId="713BA7CD" w:rsidR="006B4307" w:rsidRPr="00E617B1" w:rsidRDefault="006B4307" w:rsidP="008E789D">
            <w:pPr>
              <w:jc w:val="center"/>
              <w:rPr>
                <w:sz w:val="22"/>
                <w:szCs w:val="20"/>
              </w:rPr>
            </w:pPr>
            <w:r w:rsidRPr="00E617B1">
              <w:rPr>
                <w:rFonts w:hint="eastAsia"/>
                <w:sz w:val="22"/>
                <w:szCs w:val="20"/>
              </w:rPr>
              <w:t>認識媒體素養</w:t>
            </w:r>
            <w:r>
              <w:rPr>
                <w:sz w:val="22"/>
                <w:szCs w:val="20"/>
              </w:rPr>
              <w:br/>
            </w:r>
            <w:r w:rsidRPr="00E617B1">
              <w:rPr>
                <w:rFonts w:hint="eastAsia"/>
                <w:sz w:val="22"/>
                <w:szCs w:val="20"/>
              </w:rPr>
              <w:t>講座</w:t>
            </w:r>
          </w:p>
        </w:tc>
        <w:tc>
          <w:tcPr>
            <w:tcW w:w="1814" w:type="dxa"/>
          </w:tcPr>
          <w:p w14:paraId="5B348B00" w14:textId="5BF8C21D" w:rsidR="006B4307" w:rsidRPr="00E617B1" w:rsidRDefault="006B4307" w:rsidP="008E789D">
            <w:pPr>
              <w:jc w:val="center"/>
              <w:rPr>
                <w:sz w:val="22"/>
                <w:szCs w:val="20"/>
              </w:rPr>
            </w:pPr>
            <w:bookmarkStart w:id="1" w:name="_Hlk79769908"/>
            <w:r w:rsidRPr="00704C7B">
              <w:rPr>
                <w:rFonts w:hint="eastAsia"/>
                <w:sz w:val="22"/>
                <w:szCs w:val="20"/>
              </w:rPr>
              <w:t>Influencer</w:t>
            </w:r>
            <w:r w:rsidRPr="00704C7B">
              <w:rPr>
                <w:rFonts w:hint="eastAsia"/>
                <w:sz w:val="22"/>
                <w:szCs w:val="20"/>
              </w:rPr>
              <w:t>分享</w:t>
            </w:r>
            <w:r w:rsidRPr="00E617B1">
              <w:rPr>
                <w:rFonts w:hint="eastAsia"/>
                <w:sz w:val="22"/>
                <w:szCs w:val="20"/>
              </w:rPr>
              <w:t>講座</w:t>
            </w:r>
            <w:bookmarkEnd w:id="1"/>
          </w:p>
        </w:tc>
        <w:tc>
          <w:tcPr>
            <w:tcW w:w="2409" w:type="dxa"/>
          </w:tcPr>
          <w:p w14:paraId="09C562BC" w14:textId="64709D57" w:rsidR="006B4307" w:rsidRPr="00E617B1" w:rsidRDefault="006B4307">
            <w:pPr>
              <w:rPr>
                <w:sz w:val="22"/>
                <w:szCs w:val="20"/>
              </w:rPr>
            </w:pPr>
            <w:r w:rsidRPr="00C573C8">
              <w:rPr>
                <w:rFonts w:hint="eastAsia"/>
                <w:sz w:val="16"/>
                <w:szCs w:val="14"/>
              </w:rPr>
              <w:t>可參與講座後的招募選拔環節</w:t>
            </w:r>
          </w:p>
        </w:tc>
      </w:tr>
      <w:tr w:rsidR="006B4307" w14:paraId="289AC0D1" w14:textId="77777777" w:rsidTr="00300AAC">
        <w:tc>
          <w:tcPr>
            <w:tcW w:w="2547" w:type="dxa"/>
          </w:tcPr>
          <w:p w14:paraId="6BE6EB33" w14:textId="1EF12FB0" w:rsidR="006B4307" w:rsidRDefault="006B4307" w:rsidP="00B619CE">
            <w:r>
              <w:rPr>
                <w:rFonts w:hint="eastAsia"/>
              </w:rPr>
              <w:t>中文姓名</w:t>
            </w:r>
          </w:p>
        </w:tc>
        <w:tc>
          <w:tcPr>
            <w:tcW w:w="1570" w:type="dxa"/>
          </w:tcPr>
          <w:p w14:paraId="14D9E3F7" w14:textId="603BE93A" w:rsidR="006B4307" w:rsidRDefault="00300AAC" w:rsidP="00B619CE">
            <w:pPr>
              <w:rPr>
                <w:rFonts w:hint="eastAsia"/>
              </w:rPr>
            </w:pPr>
            <w:r>
              <w:rPr>
                <w:rFonts w:hint="eastAsia"/>
              </w:rPr>
              <w:t>學系</w:t>
            </w:r>
          </w:p>
        </w:tc>
        <w:tc>
          <w:tcPr>
            <w:tcW w:w="1843" w:type="dxa"/>
          </w:tcPr>
          <w:p w14:paraId="060B2585" w14:textId="2044253D" w:rsidR="006B4307" w:rsidRPr="00E617B1" w:rsidRDefault="006B4307" w:rsidP="00AD4729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2</w:t>
            </w:r>
            <w:r w:rsidRPr="00E617B1">
              <w:rPr>
                <w:rFonts w:hint="eastAsia"/>
                <w:sz w:val="22"/>
                <w:szCs w:val="20"/>
              </w:rPr>
              <w:t>月</w:t>
            </w:r>
            <w:r>
              <w:rPr>
                <w:rFonts w:hint="eastAsia"/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7</w:t>
            </w:r>
            <w:r w:rsidRPr="00E617B1">
              <w:rPr>
                <w:rFonts w:hint="eastAsia"/>
                <w:sz w:val="22"/>
                <w:szCs w:val="20"/>
              </w:rPr>
              <w:t>日</w:t>
            </w:r>
            <w:r w:rsidRPr="00E617B1">
              <w:rPr>
                <w:rFonts w:hint="eastAsia"/>
                <w:sz w:val="22"/>
                <w:szCs w:val="20"/>
              </w:rPr>
              <w:t xml:space="preserve"> (</w:t>
            </w:r>
            <w:r w:rsidRPr="00E617B1">
              <w:rPr>
                <w:rFonts w:hint="eastAsia"/>
                <w:sz w:val="22"/>
                <w:szCs w:val="20"/>
              </w:rPr>
              <w:t>六</w:t>
            </w:r>
            <w:r w:rsidRPr="00E617B1">
              <w:rPr>
                <w:rFonts w:hint="eastAsia"/>
                <w:sz w:val="22"/>
                <w:szCs w:val="20"/>
              </w:rPr>
              <w:t>)</w:t>
            </w:r>
            <w:r w:rsidRPr="00E617B1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br/>
            </w:r>
            <w:r w:rsidRPr="00E617B1">
              <w:rPr>
                <w:rFonts w:hint="eastAsia"/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3</w:t>
            </w:r>
            <w:r w:rsidRPr="00E617B1">
              <w:rPr>
                <w:rFonts w:hint="eastAsia"/>
                <w:sz w:val="22"/>
                <w:szCs w:val="20"/>
              </w:rPr>
              <w:t>:</w:t>
            </w:r>
            <w:r>
              <w:rPr>
                <w:sz w:val="22"/>
                <w:szCs w:val="20"/>
              </w:rPr>
              <w:t>0</w:t>
            </w:r>
            <w:r w:rsidRPr="00E617B1">
              <w:rPr>
                <w:rFonts w:hint="eastAsia"/>
                <w:sz w:val="22"/>
                <w:szCs w:val="20"/>
              </w:rPr>
              <w:t>0-1</w:t>
            </w:r>
            <w:r>
              <w:rPr>
                <w:sz w:val="22"/>
                <w:szCs w:val="20"/>
              </w:rPr>
              <w:t>4</w:t>
            </w:r>
            <w:r w:rsidRPr="00E617B1">
              <w:rPr>
                <w:rFonts w:hint="eastAsia"/>
                <w:sz w:val="22"/>
                <w:szCs w:val="20"/>
              </w:rPr>
              <w:t>:</w:t>
            </w:r>
            <w:r>
              <w:rPr>
                <w:sz w:val="22"/>
                <w:szCs w:val="20"/>
              </w:rPr>
              <w:t>3</w:t>
            </w:r>
            <w:r w:rsidRPr="00E617B1"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1814" w:type="dxa"/>
          </w:tcPr>
          <w:p w14:paraId="605BFA2B" w14:textId="26350EA5" w:rsidR="006B4307" w:rsidRPr="00E617B1" w:rsidRDefault="006B4307" w:rsidP="00AD4729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2</w:t>
            </w:r>
            <w:r w:rsidRPr="00E617B1">
              <w:rPr>
                <w:rFonts w:hint="eastAsia"/>
                <w:sz w:val="22"/>
                <w:szCs w:val="20"/>
              </w:rPr>
              <w:t>月</w:t>
            </w:r>
            <w:r>
              <w:rPr>
                <w:rFonts w:hint="eastAsia"/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7</w:t>
            </w:r>
            <w:r w:rsidRPr="00E617B1">
              <w:rPr>
                <w:rFonts w:hint="eastAsia"/>
                <w:sz w:val="22"/>
                <w:szCs w:val="20"/>
              </w:rPr>
              <w:t>日</w:t>
            </w:r>
            <w:r w:rsidRPr="00E617B1">
              <w:rPr>
                <w:rFonts w:hint="eastAsia"/>
                <w:sz w:val="22"/>
                <w:szCs w:val="20"/>
              </w:rPr>
              <w:t xml:space="preserve"> (</w:t>
            </w:r>
            <w:r w:rsidRPr="00E617B1">
              <w:rPr>
                <w:rFonts w:hint="eastAsia"/>
                <w:sz w:val="22"/>
                <w:szCs w:val="20"/>
              </w:rPr>
              <w:t>六</w:t>
            </w:r>
            <w:r w:rsidRPr="00E617B1">
              <w:rPr>
                <w:rFonts w:hint="eastAsia"/>
                <w:sz w:val="22"/>
                <w:szCs w:val="20"/>
              </w:rPr>
              <w:t>)</w:t>
            </w:r>
            <w:r w:rsidRPr="00E617B1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br/>
            </w:r>
            <w:r w:rsidRPr="00E617B1">
              <w:rPr>
                <w:rFonts w:hint="eastAsia"/>
                <w:sz w:val="22"/>
                <w:szCs w:val="20"/>
              </w:rPr>
              <w:t>1</w:t>
            </w:r>
            <w:r w:rsidR="008E789D">
              <w:rPr>
                <w:sz w:val="22"/>
                <w:szCs w:val="20"/>
              </w:rPr>
              <w:t>5</w:t>
            </w:r>
            <w:r w:rsidRPr="00E617B1">
              <w:rPr>
                <w:rFonts w:hint="eastAsia"/>
                <w:sz w:val="22"/>
                <w:szCs w:val="20"/>
              </w:rPr>
              <w:t>:</w:t>
            </w:r>
            <w:r w:rsidR="008E789D">
              <w:rPr>
                <w:sz w:val="22"/>
                <w:szCs w:val="20"/>
              </w:rPr>
              <w:t>0</w:t>
            </w:r>
            <w:r w:rsidRPr="00E617B1">
              <w:rPr>
                <w:rFonts w:hint="eastAsia"/>
                <w:sz w:val="22"/>
                <w:szCs w:val="20"/>
              </w:rPr>
              <w:t>0-1</w:t>
            </w:r>
            <w:r>
              <w:rPr>
                <w:sz w:val="22"/>
                <w:szCs w:val="20"/>
              </w:rPr>
              <w:t>6</w:t>
            </w:r>
            <w:r w:rsidRPr="00E617B1">
              <w:rPr>
                <w:rFonts w:hint="eastAsia"/>
                <w:sz w:val="22"/>
                <w:szCs w:val="20"/>
              </w:rPr>
              <w:t>:</w:t>
            </w:r>
            <w:r w:rsidR="008E789D">
              <w:rPr>
                <w:sz w:val="22"/>
                <w:szCs w:val="20"/>
              </w:rPr>
              <w:t>3</w:t>
            </w:r>
            <w:r w:rsidRPr="00E617B1"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2409" w:type="dxa"/>
          </w:tcPr>
          <w:p w14:paraId="43993330" w14:textId="2FB88FBB" w:rsidR="006B4307" w:rsidRPr="00E617B1" w:rsidRDefault="006B4307" w:rsidP="00AD4729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2</w:t>
            </w:r>
            <w:r w:rsidRPr="00E617B1">
              <w:rPr>
                <w:rFonts w:hint="eastAsia"/>
                <w:sz w:val="22"/>
                <w:szCs w:val="20"/>
              </w:rPr>
              <w:t>月</w:t>
            </w:r>
            <w:r>
              <w:rPr>
                <w:rFonts w:hint="eastAsia"/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7</w:t>
            </w:r>
            <w:r w:rsidRPr="00E617B1">
              <w:rPr>
                <w:rFonts w:hint="eastAsia"/>
                <w:sz w:val="22"/>
                <w:szCs w:val="20"/>
              </w:rPr>
              <w:t>日</w:t>
            </w:r>
            <w:r w:rsidRPr="00E617B1">
              <w:rPr>
                <w:rFonts w:hint="eastAsia"/>
                <w:sz w:val="22"/>
                <w:szCs w:val="20"/>
              </w:rPr>
              <w:t xml:space="preserve"> (</w:t>
            </w:r>
            <w:r>
              <w:rPr>
                <w:rFonts w:hint="eastAsia"/>
                <w:sz w:val="22"/>
                <w:szCs w:val="20"/>
              </w:rPr>
              <w:t>六</w:t>
            </w:r>
            <w:r w:rsidRPr="00E617B1">
              <w:rPr>
                <w:rFonts w:hint="eastAsia"/>
                <w:sz w:val="22"/>
                <w:szCs w:val="20"/>
              </w:rPr>
              <w:t>)</w:t>
            </w:r>
            <w:r w:rsidRPr="00E617B1">
              <w:rPr>
                <w:sz w:val="22"/>
                <w:szCs w:val="20"/>
              </w:rPr>
              <w:br/>
            </w:r>
            <w:r w:rsidRPr="00E617B1">
              <w:rPr>
                <w:rFonts w:hint="eastAsia"/>
                <w:sz w:val="22"/>
                <w:szCs w:val="20"/>
              </w:rPr>
              <w:t>1</w:t>
            </w:r>
            <w:r w:rsidR="008E789D">
              <w:rPr>
                <w:sz w:val="22"/>
                <w:szCs w:val="20"/>
              </w:rPr>
              <w:t>6</w:t>
            </w:r>
            <w:r w:rsidRPr="00E617B1">
              <w:rPr>
                <w:sz w:val="22"/>
                <w:szCs w:val="20"/>
              </w:rPr>
              <w:t>:</w:t>
            </w:r>
            <w:r w:rsidR="008E789D">
              <w:rPr>
                <w:sz w:val="22"/>
                <w:szCs w:val="20"/>
              </w:rPr>
              <w:t>3</w:t>
            </w:r>
            <w:r w:rsidRPr="00E617B1">
              <w:rPr>
                <w:sz w:val="22"/>
                <w:szCs w:val="20"/>
              </w:rPr>
              <w:t>0-1</w:t>
            </w:r>
            <w:r w:rsidR="008E789D">
              <w:rPr>
                <w:sz w:val="22"/>
                <w:szCs w:val="20"/>
              </w:rPr>
              <w:t>8</w:t>
            </w:r>
            <w:r w:rsidRPr="00E617B1">
              <w:rPr>
                <w:sz w:val="22"/>
                <w:szCs w:val="20"/>
              </w:rPr>
              <w:t>:</w:t>
            </w:r>
            <w:r>
              <w:rPr>
                <w:sz w:val="22"/>
                <w:szCs w:val="20"/>
              </w:rPr>
              <w:t>3</w:t>
            </w:r>
            <w:r w:rsidRPr="00E617B1">
              <w:rPr>
                <w:sz w:val="22"/>
                <w:szCs w:val="20"/>
              </w:rPr>
              <w:t>0</w:t>
            </w:r>
            <w:r w:rsidRPr="00E617B1">
              <w:rPr>
                <w:sz w:val="22"/>
                <w:szCs w:val="20"/>
              </w:rPr>
              <w:br/>
            </w:r>
            <w:r w:rsidRPr="00E617B1">
              <w:rPr>
                <w:rFonts w:hint="eastAsia"/>
                <w:sz w:val="22"/>
                <w:szCs w:val="20"/>
              </w:rPr>
              <w:t>期間</w:t>
            </w:r>
            <w:r w:rsidRPr="00E617B1">
              <w:rPr>
                <w:rFonts w:hint="eastAsia"/>
                <w:sz w:val="22"/>
                <w:szCs w:val="20"/>
              </w:rPr>
              <w:t>3</w:t>
            </w:r>
            <w:r w:rsidRPr="00E617B1">
              <w:rPr>
                <w:sz w:val="22"/>
                <w:szCs w:val="20"/>
              </w:rPr>
              <w:t>0</w:t>
            </w:r>
            <w:r w:rsidRPr="00E617B1">
              <w:rPr>
                <w:rFonts w:hint="eastAsia"/>
                <w:sz w:val="22"/>
                <w:szCs w:val="20"/>
              </w:rPr>
              <w:t>分鐘</w:t>
            </w:r>
            <w:r w:rsidRPr="00E617B1">
              <w:rPr>
                <w:sz w:val="22"/>
                <w:szCs w:val="20"/>
              </w:rPr>
              <w:br/>
            </w:r>
            <w:r w:rsidRPr="00C573C8">
              <w:rPr>
                <w:sz w:val="16"/>
                <w:szCs w:val="16"/>
              </w:rPr>
              <w:t>*</w:t>
            </w:r>
            <w:r w:rsidRPr="00C573C8">
              <w:rPr>
                <w:rFonts w:hint="eastAsia"/>
                <w:sz w:val="16"/>
                <w:szCs w:val="16"/>
              </w:rPr>
              <w:t>時段可議</w:t>
            </w:r>
          </w:p>
        </w:tc>
      </w:tr>
      <w:tr w:rsidR="006B4307" w14:paraId="162D0F33" w14:textId="77777777" w:rsidTr="00300AAC">
        <w:tc>
          <w:tcPr>
            <w:tcW w:w="2547" w:type="dxa"/>
          </w:tcPr>
          <w:p w14:paraId="6C3A37E9" w14:textId="262C6902" w:rsidR="006B4307" w:rsidRDefault="006B4307" w:rsidP="00B619CE">
            <w:r>
              <w:rPr>
                <w:rFonts w:hint="eastAsia"/>
              </w:rPr>
              <w:t>例：王</w:t>
            </w:r>
            <w:r w:rsidR="008E789D">
              <w:rPr>
                <w:rFonts w:hint="eastAsia"/>
              </w:rPr>
              <w:t>大</w:t>
            </w:r>
            <w:r>
              <w:rPr>
                <w:rFonts w:hint="eastAsia"/>
              </w:rPr>
              <w:t>文</w:t>
            </w:r>
          </w:p>
        </w:tc>
        <w:tc>
          <w:tcPr>
            <w:tcW w:w="1570" w:type="dxa"/>
          </w:tcPr>
          <w:p w14:paraId="107FE6C0" w14:textId="317BE72A" w:rsidR="006B4307" w:rsidRDefault="00300AAC" w:rsidP="00B619CE">
            <w:pPr>
              <w:rPr>
                <w:rFonts w:hint="eastAsia"/>
              </w:rPr>
            </w:pPr>
            <w:r>
              <w:rPr>
                <w:rFonts w:hint="eastAsia"/>
              </w:rPr>
              <w:t>英國文學系</w:t>
            </w:r>
          </w:p>
        </w:tc>
        <w:tc>
          <w:tcPr>
            <w:tcW w:w="1843" w:type="dxa"/>
          </w:tcPr>
          <w:p w14:paraId="15C40608" w14:textId="147356CB" w:rsidR="006B4307" w:rsidRDefault="006B4307" w:rsidP="00B619CE">
            <w:r>
              <w:rPr>
                <w:rFonts w:ascii="Webdings" w:eastAsia="Webdings" w:hAnsi="Webdings" w:cs="Webdings"/>
              </w:rPr>
              <w:t>a</w:t>
            </w:r>
          </w:p>
        </w:tc>
        <w:tc>
          <w:tcPr>
            <w:tcW w:w="1814" w:type="dxa"/>
          </w:tcPr>
          <w:p w14:paraId="47F36D2A" w14:textId="0F476FAD" w:rsidR="006B4307" w:rsidRDefault="006B4307" w:rsidP="00B619CE">
            <w:r>
              <w:rPr>
                <w:rFonts w:ascii="Webdings" w:eastAsia="Webdings" w:hAnsi="Webdings" w:cs="Webdings"/>
              </w:rPr>
              <w:t>a</w:t>
            </w:r>
          </w:p>
        </w:tc>
        <w:tc>
          <w:tcPr>
            <w:tcW w:w="2409" w:type="dxa"/>
          </w:tcPr>
          <w:p w14:paraId="60AFAC7D" w14:textId="45C34CAA" w:rsidR="006B4307" w:rsidRDefault="008E789D" w:rsidP="00B619CE">
            <w:r>
              <w:rPr>
                <w:rFonts w:ascii="Webdings" w:eastAsia="Webdings" w:hAnsi="Webdings" w:cs="Webdings"/>
              </w:rPr>
              <w:t>a</w:t>
            </w:r>
          </w:p>
        </w:tc>
      </w:tr>
      <w:tr w:rsidR="008E789D" w14:paraId="661A3112" w14:textId="77777777" w:rsidTr="00300AAC">
        <w:tc>
          <w:tcPr>
            <w:tcW w:w="2547" w:type="dxa"/>
          </w:tcPr>
          <w:p w14:paraId="1CA5DCAF" w14:textId="1732D3FA" w:rsidR="008E789D" w:rsidRDefault="008E789D" w:rsidP="008E789D">
            <w:r>
              <w:rPr>
                <w:rFonts w:hint="eastAsia"/>
              </w:rPr>
              <w:t>例：丁小明</w:t>
            </w:r>
          </w:p>
        </w:tc>
        <w:tc>
          <w:tcPr>
            <w:tcW w:w="1570" w:type="dxa"/>
          </w:tcPr>
          <w:p w14:paraId="220FFA05" w14:textId="4CDF78BA" w:rsidR="008E789D" w:rsidRDefault="00300AAC" w:rsidP="008E789D">
            <w:r>
              <w:rPr>
                <w:rFonts w:hint="eastAsia"/>
              </w:rPr>
              <w:t>社工系</w:t>
            </w:r>
          </w:p>
        </w:tc>
        <w:tc>
          <w:tcPr>
            <w:tcW w:w="1843" w:type="dxa"/>
          </w:tcPr>
          <w:p w14:paraId="023D90FA" w14:textId="2A363E9D" w:rsidR="008E789D" w:rsidRDefault="008E789D" w:rsidP="008E789D">
            <w:r>
              <w:rPr>
                <w:rFonts w:ascii="Webdings" w:eastAsia="Webdings" w:hAnsi="Webdings" w:cs="Webdings"/>
              </w:rPr>
              <w:t>a</w:t>
            </w:r>
          </w:p>
        </w:tc>
        <w:tc>
          <w:tcPr>
            <w:tcW w:w="1814" w:type="dxa"/>
          </w:tcPr>
          <w:p w14:paraId="142AE7AD" w14:textId="7E0CDEDA" w:rsidR="008E789D" w:rsidRDefault="008E789D" w:rsidP="008E789D">
            <w:r>
              <w:rPr>
                <w:rFonts w:ascii="Webdings" w:eastAsia="Webdings" w:hAnsi="Webdings" w:cs="Webdings"/>
              </w:rPr>
              <w:t>a</w:t>
            </w:r>
          </w:p>
        </w:tc>
        <w:tc>
          <w:tcPr>
            <w:tcW w:w="2409" w:type="dxa"/>
          </w:tcPr>
          <w:p w14:paraId="4D0687E0" w14:textId="419F037E" w:rsidR="008E789D" w:rsidRDefault="008E789D" w:rsidP="008E789D">
            <w:r>
              <w:rPr>
                <w:rFonts w:ascii="Webdings" w:eastAsia="Webdings" w:hAnsi="Webdings" w:cs="Webdings"/>
              </w:rPr>
              <w:t>r</w:t>
            </w:r>
          </w:p>
        </w:tc>
      </w:tr>
      <w:tr w:rsidR="008E789D" w14:paraId="7D8D7EA8" w14:textId="77777777" w:rsidTr="00300AAC">
        <w:tc>
          <w:tcPr>
            <w:tcW w:w="2547" w:type="dxa"/>
          </w:tcPr>
          <w:p w14:paraId="15D962E6" w14:textId="77777777" w:rsidR="008E789D" w:rsidRDefault="008E789D" w:rsidP="008E789D"/>
        </w:tc>
        <w:tc>
          <w:tcPr>
            <w:tcW w:w="1570" w:type="dxa"/>
          </w:tcPr>
          <w:p w14:paraId="4FB3BF7C" w14:textId="77777777" w:rsidR="008E789D" w:rsidRDefault="008E789D" w:rsidP="008E789D"/>
        </w:tc>
        <w:tc>
          <w:tcPr>
            <w:tcW w:w="1843" w:type="dxa"/>
          </w:tcPr>
          <w:p w14:paraId="6B0E8C3E" w14:textId="77777777" w:rsidR="008E789D" w:rsidRDefault="008E789D" w:rsidP="008E789D"/>
        </w:tc>
        <w:tc>
          <w:tcPr>
            <w:tcW w:w="1814" w:type="dxa"/>
          </w:tcPr>
          <w:p w14:paraId="00E02114" w14:textId="77777777" w:rsidR="008E789D" w:rsidRDefault="008E789D" w:rsidP="008E789D"/>
        </w:tc>
        <w:tc>
          <w:tcPr>
            <w:tcW w:w="2409" w:type="dxa"/>
          </w:tcPr>
          <w:p w14:paraId="3161A614" w14:textId="77777777" w:rsidR="008E789D" w:rsidRDefault="008E789D" w:rsidP="008E789D"/>
        </w:tc>
      </w:tr>
      <w:tr w:rsidR="008E789D" w14:paraId="5300D83E" w14:textId="77777777" w:rsidTr="00300AAC">
        <w:tc>
          <w:tcPr>
            <w:tcW w:w="2547" w:type="dxa"/>
          </w:tcPr>
          <w:p w14:paraId="3840EC4E" w14:textId="77777777" w:rsidR="008E789D" w:rsidRDefault="008E789D" w:rsidP="008E789D"/>
        </w:tc>
        <w:tc>
          <w:tcPr>
            <w:tcW w:w="1570" w:type="dxa"/>
          </w:tcPr>
          <w:p w14:paraId="2DB6328C" w14:textId="77777777" w:rsidR="008E789D" w:rsidRDefault="008E789D" w:rsidP="008E789D"/>
        </w:tc>
        <w:tc>
          <w:tcPr>
            <w:tcW w:w="1843" w:type="dxa"/>
          </w:tcPr>
          <w:p w14:paraId="2C437FDB" w14:textId="77777777" w:rsidR="008E789D" w:rsidRDefault="008E789D" w:rsidP="008E789D"/>
        </w:tc>
        <w:tc>
          <w:tcPr>
            <w:tcW w:w="1814" w:type="dxa"/>
          </w:tcPr>
          <w:p w14:paraId="13E349C3" w14:textId="77777777" w:rsidR="008E789D" w:rsidRDefault="008E789D" w:rsidP="008E789D"/>
        </w:tc>
        <w:tc>
          <w:tcPr>
            <w:tcW w:w="2409" w:type="dxa"/>
          </w:tcPr>
          <w:p w14:paraId="11917F2E" w14:textId="77777777" w:rsidR="008E789D" w:rsidRDefault="008E789D" w:rsidP="008E789D"/>
        </w:tc>
      </w:tr>
      <w:tr w:rsidR="008E789D" w14:paraId="6D908691" w14:textId="77777777" w:rsidTr="00300AAC">
        <w:tc>
          <w:tcPr>
            <w:tcW w:w="2547" w:type="dxa"/>
          </w:tcPr>
          <w:p w14:paraId="6274AFB1" w14:textId="77777777" w:rsidR="008E789D" w:rsidRDefault="008E789D" w:rsidP="008E789D"/>
        </w:tc>
        <w:tc>
          <w:tcPr>
            <w:tcW w:w="1570" w:type="dxa"/>
          </w:tcPr>
          <w:p w14:paraId="31850C18" w14:textId="77777777" w:rsidR="008E789D" w:rsidRDefault="008E789D" w:rsidP="008E789D"/>
        </w:tc>
        <w:tc>
          <w:tcPr>
            <w:tcW w:w="1843" w:type="dxa"/>
          </w:tcPr>
          <w:p w14:paraId="6C2CC5BA" w14:textId="77777777" w:rsidR="008E789D" w:rsidRDefault="008E789D" w:rsidP="008E789D"/>
        </w:tc>
        <w:tc>
          <w:tcPr>
            <w:tcW w:w="1814" w:type="dxa"/>
          </w:tcPr>
          <w:p w14:paraId="016A710B" w14:textId="77777777" w:rsidR="008E789D" w:rsidRDefault="008E789D" w:rsidP="008E789D"/>
        </w:tc>
        <w:tc>
          <w:tcPr>
            <w:tcW w:w="2409" w:type="dxa"/>
          </w:tcPr>
          <w:p w14:paraId="6B7F650C" w14:textId="77777777" w:rsidR="008E789D" w:rsidRDefault="008E789D" w:rsidP="008E789D"/>
        </w:tc>
      </w:tr>
      <w:tr w:rsidR="008E789D" w14:paraId="557DE9DE" w14:textId="77777777" w:rsidTr="00300AAC">
        <w:tc>
          <w:tcPr>
            <w:tcW w:w="2547" w:type="dxa"/>
          </w:tcPr>
          <w:p w14:paraId="5C875C10" w14:textId="77777777" w:rsidR="008E789D" w:rsidRDefault="008E789D" w:rsidP="008E789D"/>
        </w:tc>
        <w:tc>
          <w:tcPr>
            <w:tcW w:w="1570" w:type="dxa"/>
          </w:tcPr>
          <w:p w14:paraId="4FE3C786" w14:textId="77777777" w:rsidR="008E789D" w:rsidRDefault="008E789D" w:rsidP="008E789D"/>
        </w:tc>
        <w:tc>
          <w:tcPr>
            <w:tcW w:w="1843" w:type="dxa"/>
          </w:tcPr>
          <w:p w14:paraId="383B7D53" w14:textId="77777777" w:rsidR="008E789D" w:rsidRDefault="008E789D" w:rsidP="008E789D"/>
        </w:tc>
        <w:tc>
          <w:tcPr>
            <w:tcW w:w="1814" w:type="dxa"/>
          </w:tcPr>
          <w:p w14:paraId="055F782E" w14:textId="77777777" w:rsidR="008E789D" w:rsidRDefault="008E789D" w:rsidP="008E789D"/>
        </w:tc>
        <w:tc>
          <w:tcPr>
            <w:tcW w:w="2409" w:type="dxa"/>
          </w:tcPr>
          <w:p w14:paraId="3A9225B3" w14:textId="77777777" w:rsidR="008E789D" w:rsidRDefault="008E789D" w:rsidP="008E789D"/>
        </w:tc>
      </w:tr>
      <w:tr w:rsidR="008E789D" w14:paraId="0788C90B" w14:textId="77777777" w:rsidTr="00300AAC">
        <w:tc>
          <w:tcPr>
            <w:tcW w:w="2547" w:type="dxa"/>
          </w:tcPr>
          <w:p w14:paraId="5A81D026" w14:textId="77777777" w:rsidR="008E789D" w:rsidRDefault="008E789D" w:rsidP="008E789D"/>
        </w:tc>
        <w:tc>
          <w:tcPr>
            <w:tcW w:w="1570" w:type="dxa"/>
          </w:tcPr>
          <w:p w14:paraId="411B2E3A" w14:textId="77777777" w:rsidR="008E789D" w:rsidRDefault="008E789D" w:rsidP="008E789D"/>
        </w:tc>
        <w:tc>
          <w:tcPr>
            <w:tcW w:w="1843" w:type="dxa"/>
          </w:tcPr>
          <w:p w14:paraId="24D7A750" w14:textId="77777777" w:rsidR="008E789D" w:rsidRDefault="008E789D" w:rsidP="008E789D"/>
        </w:tc>
        <w:tc>
          <w:tcPr>
            <w:tcW w:w="1814" w:type="dxa"/>
          </w:tcPr>
          <w:p w14:paraId="5A85E6EA" w14:textId="77777777" w:rsidR="008E789D" w:rsidRDefault="008E789D" w:rsidP="008E789D"/>
        </w:tc>
        <w:tc>
          <w:tcPr>
            <w:tcW w:w="2409" w:type="dxa"/>
          </w:tcPr>
          <w:p w14:paraId="5DF8898E" w14:textId="77777777" w:rsidR="008E789D" w:rsidRDefault="008E789D" w:rsidP="008E789D"/>
        </w:tc>
      </w:tr>
      <w:tr w:rsidR="008E789D" w14:paraId="0E9B6F8E" w14:textId="77777777" w:rsidTr="00300AAC">
        <w:tc>
          <w:tcPr>
            <w:tcW w:w="2547" w:type="dxa"/>
          </w:tcPr>
          <w:p w14:paraId="25956811" w14:textId="77777777" w:rsidR="008E789D" w:rsidRDefault="008E789D" w:rsidP="008E789D"/>
        </w:tc>
        <w:tc>
          <w:tcPr>
            <w:tcW w:w="1570" w:type="dxa"/>
          </w:tcPr>
          <w:p w14:paraId="6FC60913" w14:textId="77777777" w:rsidR="008E789D" w:rsidRDefault="008E789D" w:rsidP="008E789D"/>
        </w:tc>
        <w:tc>
          <w:tcPr>
            <w:tcW w:w="1843" w:type="dxa"/>
          </w:tcPr>
          <w:p w14:paraId="73C9B5FD" w14:textId="77777777" w:rsidR="008E789D" w:rsidRDefault="008E789D" w:rsidP="008E789D"/>
        </w:tc>
        <w:tc>
          <w:tcPr>
            <w:tcW w:w="1814" w:type="dxa"/>
          </w:tcPr>
          <w:p w14:paraId="6AAB24F0" w14:textId="77777777" w:rsidR="008E789D" w:rsidRDefault="008E789D" w:rsidP="008E789D"/>
        </w:tc>
        <w:tc>
          <w:tcPr>
            <w:tcW w:w="2409" w:type="dxa"/>
          </w:tcPr>
          <w:p w14:paraId="42B4F609" w14:textId="77777777" w:rsidR="008E789D" w:rsidRDefault="008E789D" w:rsidP="008E789D"/>
        </w:tc>
      </w:tr>
      <w:tr w:rsidR="008E789D" w14:paraId="16D23A9D" w14:textId="77777777" w:rsidTr="00300AAC">
        <w:tc>
          <w:tcPr>
            <w:tcW w:w="2547" w:type="dxa"/>
          </w:tcPr>
          <w:p w14:paraId="63D075F7" w14:textId="77777777" w:rsidR="008E789D" w:rsidRDefault="008E789D" w:rsidP="008E789D"/>
        </w:tc>
        <w:tc>
          <w:tcPr>
            <w:tcW w:w="1570" w:type="dxa"/>
          </w:tcPr>
          <w:p w14:paraId="4F4A72F3" w14:textId="77777777" w:rsidR="008E789D" w:rsidRDefault="008E789D" w:rsidP="008E789D"/>
        </w:tc>
        <w:tc>
          <w:tcPr>
            <w:tcW w:w="1843" w:type="dxa"/>
          </w:tcPr>
          <w:p w14:paraId="7628B588" w14:textId="77777777" w:rsidR="008E789D" w:rsidRDefault="008E789D" w:rsidP="008E789D"/>
        </w:tc>
        <w:tc>
          <w:tcPr>
            <w:tcW w:w="1814" w:type="dxa"/>
          </w:tcPr>
          <w:p w14:paraId="47EE5BAE" w14:textId="77777777" w:rsidR="008E789D" w:rsidRDefault="008E789D" w:rsidP="008E789D"/>
        </w:tc>
        <w:tc>
          <w:tcPr>
            <w:tcW w:w="2409" w:type="dxa"/>
          </w:tcPr>
          <w:p w14:paraId="1E3FF622" w14:textId="77777777" w:rsidR="008E789D" w:rsidRDefault="008E789D" w:rsidP="008E789D"/>
        </w:tc>
      </w:tr>
      <w:tr w:rsidR="008E789D" w14:paraId="5331E15A" w14:textId="77777777" w:rsidTr="00300AAC">
        <w:tc>
          <w:tcPr>
            <w:tcW w:w="2547" w:type="dxa"/>
          </w:tcPr>
          <w:p w14:paraId="2456EDDF" w14:textId="77777777" w:rsidR="008E789D" w:rsidRDefault="008E789D" w:rsidP="008E789D"/>
        </w:tc>
        <w:tc>
          <w:tcPr>
            <w:tcW w:w="1570" w:type="dxa"/>
          </w:tcPr>
          <w:p w14:paraId="35F05BD4" w14:textId="77777777" w:rsidR="008E789D" w:rsidRDefault="008E789D" w:rsidP="008E789D"/>
        </w:tc>
        <w:tc>
          <w:tcPr>
            <w:tcW w:w="1843" w:type="dxa"/>
          </w:tcPr>
          <w:p w14:paraId="60FFA95B" w14:textId="77777777" w:rsidR="008E789D" w:rsidRDefault="008E789D" w:rsidP="008E789D"/>
        </w:tc>
        <w:tc>
          <w:tcPr>
            <w:tcW w:w="1814" w:type="dxa"/>
          </w:tcPr>
          <w:p w14:paraId="66D2EB62" w14:textId="77777777" w:rsidR="008E789D" w:rsidRDefault="008E789D" w:rsidP="008E789D"/>
        </w:tc>
        <w:tc>
          <w:tcPr>
            <w:tcW w:w="2409" w:type="dxa"/>
          </w:tcPr>
          <w:p w14:paraId="449CECB6" w14:textId="77777777" w:rsidR="008E789D" w:rsidRDefault="008E789D" w:rsidP="008E789D"/>
        </w:tc>
      </w:tr>
      <w:tr w:rsidR="008E789D" w14:paraId="46005912" w14:textId="77777777" w:rsidTr="00300AAC">
        <w:tc>
          <w:tcPr>
            <w:tcW w:w="2547" w:type="dxa"/>
          </w:tcPr>
          <w:p w14:paraId="2C19181C" w14:textId="77777777" w:rsidR="008E789D" w:rsidRDefault="008E789D" w:rsidP="008E789D"/>
        </w:tc>
        <w:tc>
          <w:tcPr>
            <w:tcW w:w="1570" w:type="dxa"/>
          </w:tcPr>
          <w:p w14:paraId="59BEA7FD" w14:textId="77777777" w:rsidR="008E789D" w:rsidRDefault="008E789D" w:rsidP="008E789D"/>
        </w:tc>
        <w:tc>
          <w:tcPr>
            <w:tcW w:w="1843" w:type="dxa"/>
          </w:tcPr>
          <w:p w14:paraId="023F6922" w14:textId="77777777" w:rsidR="008E789D" w:rsidRDefault="008E789D" w:rsidP="008E789D"/>
        </w:tc>
        <w:tc>
          <w:tcPr>
            <w:tcW w:w="1814" w:type="dxa"/>
          </w:tcPr>
          <w:p w14:paraId="01053BD5" w14:textId="77777777" w:rsidR="008E789D" w:rsidRDefault="008E789D" w:rsidP="008E789D"/>
        </w:tc>
        <w:tc>
          <w:tcPr>
            <w:tcW w:w="2409" w:type="dxa"/>
          </w:tcPr>
          <w:p w14:paraId="40D4FD25" w14:textId="77777777" w:rsidR="008E789D" w:rsidRDefault="008E789D" w:rsidP="008E789D"/>
        </w:tc>
      </w:tr>
      <w:tr w:rsidR="008E789D" w14:paraId="1D579902" w14:textId="77777777" w:rsidTr="00300AAC">
        <w:tc>
          <w:tcPr>
            <w:tcW w:w="2547" w:type="dxa"/>
          </w:tcPr>
          <w:p w14:paraId="134EE176" w14:textId="77777777" w:rsidR="008E789D" w:rsidRDefault="008E789D" w:rsidP="008E789D"/>
        </w:tc>
        <w:tc>
          <w:tcPr>
            <w:tcW w:w="1570" w:type="dxa"/>
          </w:tcPr>
          <w:p w14:paraId="542C2C88" w14:textId="77777777" w:rsidR="008E789D" w:rsidRDefault="008E789D" w:rsidP="008E789D"/>
        </w:tc>
        <w:tc>
          <w:tcPr>
            <w:tcW w:w="1843" w:type="dxa"/>
          </w:tcPr>
          <w:p w14:paraId="3DB52DE1" w14:textId="77777777" w:rsidR="008E789D" w:rsidRDefault="008E789D" w:rsidP="008E789D"/>
        </w:tc>
        <w:tc>
          <w:tcPr>
            <w:tcW w:w="1814" w:type="dxa"/>
          </w:tcPr>
          <w:p w14:paraId="2D85BC02" w14:textId="77777777" w:rsidR="008E789D" w:rsidRDefault="008E789D" w:rsidP="008E789D"/>
        </w:tc>
        <w:tc>
          <w:tcPr>
            <w:tcW w:w="2409" w:type="dxa"/>
          </w:tcPr>
          <w:p w14:paraId="7E8A5E7B" w14:textId="77777777" w:rsidR="008E789D" w:rsidRDefault="008E789D" w:rsidP="008E789D"/>
        </w:tc>
      </w:tr>
      <w:tr w:rsidR="008E789D" w14:paraId="395E3CDE" w14:textId="77777777" w:rsidTr="00300AAC">
        <w:tc>
          <w:tcPr>
            <w:tcW w:w="2547" w:type="dxa"/>
          </w:tcPr>
          <w:p w14:paraId="2700990A" w14:textId="77777777" w:rsidR="008E789D" w:rsidRDefault="008E789D" w:rsidP="008E789D"/>
        </w:tc>
        <w:tc>
          <w:tcPr>
            <w:tcW w:w="1570" w:type="dxa"/>
          </w:tcPr>
          <w:p w14:paraId="5CFBEDCC" w14:textId="77777777" w:rsidR="008E789D" w:rsidRDefault="008E789D" w:rsidP="008E789D"/>
        </w:tc>
        <w:tc>
          <w:tcPr>
            <w:tcW w:w="1843" w:type="dxa"/>
          </w:tcPr>
          <w:p w14:paraId="47DE8ACB" w14:textId="77777777" w:rsidR="008E789D" w:rsidRDefault="008E789D" w:rsidP="008E789D"/>
        </w:tc>
        <w:tc>
          <w:tcPr>
            <w:tcW w:w="1814" w:type="dxa"/>
          </w:tcPr>
          <w:p w14:paraId="15739A24" w14:textId="77777777" w:rsidR="008E789D" w:rsidRDefault="008E789D" w:rsidP="008E789D"/>
        </w:tc>
        <w:tc>
          <w:tcPr>
            <w:tcW w:w="2409" w:type="dxa"/>
          </w:tcPr>
          <w:p w14:paraId="0EED1C2A" w14:textId="77777777" w:rsidR="008E789D" w:rsidRDefault="008E789D" w:rsidP="008E789D"/>
        </w:tc>
      </w:tr>
      <w:tr w:rsidR="008E789D" w14:paraId="2AC06AE7" w14:textId="77777777" w:rsidTr="00300AAC">
        <w:tc>
          <w:tcPr>
            <w:tcW w:w="2547" w:type="dxa"/>
          </w:tcPr>
          <w:p w14:paraId="7CC89EBC" w14:textId="77777777" w:rsidR="008E789D" w:rsidRDefault="008E789D" w:rsidP="008E789D"/>
        </w:tc>
        <w:tc>
          <w:tcPr>
            <w:tcW w:w="1570" w:type="dxa"/>
          </w:tcPr>
          <w:p w14:paraId="377E7ABF" w14:textId="77777777" w:rsidR="008E789D" w:rsidRDefault="008E789D" w:rsidP="008E789D"/>
        </w:tc>
        <w:tc>
          <w:tcPr>
            <w:tcW w:w="1843" w:type="dxa"/>
          </w:tcPr>
          <w:p w14:paraId="0A37D352" w14:textId="77777777" w:rsidR="008E789D" w:rsidRDefault="008E789D" w:rsidP="008E789D"/>
        </w:tc>
        <w:tc>
          <w:tcPr>
            <w:tcW w:w="1814" w:type="dxa"/>
          </w:tcPr>
          <w:p w14:paraId="54A79B9B" w14:textId="77777777" w:rsidR="008E789D" w:rsidRDefault="008E789D" w:rsidP="008E789D"/>
        </w:tc>
        <w:tc>
          <w:tcPr>
            <w:tcW w:w="2409" w:type="dxa"/>
          </w:tcPr>
          <w:p w14:paraId="3D0959A2" w14:textId="77777777" w:rsidR="008E789D" w:rsidRDefault="008E789D" w:rsidP="008E789D"/>
        </w:tc>
      </w:tr>
      <w:tr w:rsidR="008E789D" w14:paraId="1302F9E9" w14:textId="77777777" w:rsidTr="00300AAC">
        <w:tc>
          <w:tcPr>
            <w:tcW w:w="2547" w:type="dxa"/>
          </w:tcPr>
          <w:p w14:paraId="088E8396" w14:textId="77777777" w:rsidR="008E789D" w:rsidRDefault="008E789D" w:rsidP="008E789D"/>
        </w:tc>
        <w:tc>
          <w:tcPr>
            <w:tcW w:w="1570" w:type="dxa"/>
          </w:tcPr>
          <w:p w14:paraId="5E5AC6EA" w14:textId="77777777" w:rsidR="008E789D" w:rsidRDefault="008E789D" w:rsidP="008E789D"/>
        </w:tc>
        <w:tc>
          <w:tcPr>
            <w:tcW w:w="1843" w:type="dxa"/>
          </w:tcPr>
          <w:p w14:paraId="5B8DEC67" w14:textId="77777777" w:rsidR="008E789D" w:rsidRDefault="008E789D" w:rsidP="008E789D"/>
        </w:tc>
        <w:tc>
          <w:tcPr>
            <w:tcW w:w="1814" w:type="dxa"/>
          </w:tcPr>
          <w:p w14:paraId="65FCF9B7" w14:textId="77777777" w:rsidR="008E789D" w:rsidRDefault="008E789D" w:rsidP="008E789D"/>
        </w:tc>
        <w:tc>
          <w:tcPr>
            <w:tcW w:w="2409" w:type="dxa"/>
          </w:tcPr>
          <w:p w14:paraId="3504C4E9" w14:textId="77777777" w:rsidR="008E789D" w:rsidRDefault="008E789D" w:rsidP="008E789D"/>
        </w:tc>
      </w:tr>
    </w:tbl>
    <w:p w14:paraId="7A270986" w14:textId="5866FA6C" w:rsidR="00C573C8" w:rsidRDefault="077A946B" w:rsidP="285F9682">
      <w:pPr>
        <w:rPr>
          <w:i/>
          <w:iCs/>
          <w:sz w:val="22"/>
        </w:rPr>
      </w:pPr>
      <w:r w:rsidRPr="285F9682">
        <w:rPr>
          <w:i/>
          <w:iCs/>
        </w:rPr>
        <w:t>#</w:t>
      </w:r>
      <w:r w:rsidRPr="285F9682">
        <w:rPr>
          <w:i/>
          <w:iCs/>
        </w:rPr>
        <w:t>由於</w:t>
      </w:r>
      <w:r w:rsidR="64EDA1DD" w:rsidRPr="285F9682">
        <w:rPr>
          <w:i/>
          <w:iCs/>
        </w:rPr>
        <w:t>活動名額有限，有意參與整個計劃及將參與</w:t>
      </w:r>
      <w:r w:rsidR="64EDA1DD" w:rsidRPr="285F9682">
        <w:rPr>
          <w:i/>
          <w:iCs/>
        </w:rPr>
        <w:t>Influencer</w:t>
      </w:r>
      <w:r w:rsidR="64EDA1DD" w:rsidRPr="285F9682">
        <w:rPr>
          <w:i/>
          <w:iCs/>
          <w:sz w:val="22"/>
        </w:rPr>
        <w:t>招募選拔環節的學生可優先參與講座</w:t>
      </w:r>
      <w:r w:rsidR="1DB022CD" w:rsidRPr="285F9682">
        <w:rPr>
          <w:i/>
          <w:iCs/>
          <w:sz w:val="22"/>
        </w:rPr>
        <w:t>；</w:t>
      </w:r>
    </w:p>
    <w:p w14:paraId="70B60F3A" w14:textId="29C77D48" w:rsidR="00C573C8" w:rsidRDefault="1DB022CD" w:rsidP="285F9682">
      <w:r w:rsidRPr="285F9682">
        <w:rPr>
          <w:i/>
          <w:iCs/>
        </w:rPr>
        <w:t>我們將以電郵</w:t>
      </w:r>
      <w:r w:rsidR="3540E433" w:rsidRPr="285F9682">
        <w:rPr>
          <w:i/>
          <w:iCs/>
        </w:rPr>
        <w:t>回覆報名狀況</w:t>
      </w:r>
      <w:r w:rsidR="7D029565" w:rsidRPr="285F9682">
        <w:rPr>
          <w:i/>
          <w:iCs/>
        </w:rPr>
        <w:t>。</w:t>
      </w:r>
      <w:r w:rsidR="00D059BC">
        <w:br/>
      </w:r>
    </w:p>
    <w:p w14:paraId="4326A478" w14:textId="77777777" w:rsidR="00C573C8" w:rsidRDefault="00C573C8">
      <w:pPr>
        <w:widowControl/>
      </w:pPr>
      <w:r>
        <w:br w:type="page"/>
      </w:r>
    </w:p>
    <w:p w14:paraId="5D8D4DDB" w14:textId="6022E84E" w:rsidR="00DB0C5D" w:rsidRDefault="00C573C8">
      <w:r>
        <w:lastRenderedPageBreak/>
        <w:br/>
      </w:r>
      <w:r>
        <w:br/>
      </w:r>
      <w:r w:rsidR="00D059BC">
        <w:rPr>
          <w:rFonts w:hint="eastAsia"/>
        </w:rPr>
        <w:t>學生前往參與</w:t>
      </w:r>
      <w:r>
        <w:rPr>
          <w:rFonts w:hint="eastAsia"/>
        </w:rPr>
        <w:t>講座之</w:t>
      </w:r>
      <w:r w:rsidR="00D059BC">
        <w:rPr>
          <w:rFonts w:hint="eastAsia"/>
        </w:rPr>
        <w:t>方式：</w:t>
      </w:r>
      <w:r w:rsidR="00D059BC">
        <w:br/>
      </w:r>
      <w:r>
        <w:rPr>
          <w:rFonts w:ascii="Webdings" w:eastAsia="Webdings" w:hAnsi="Webdings" w:cs="Webdings"/>
          <w:sz w:val="22"/>
          <w:szCs w:val="20"/>
        </w:rPr>
        <w:t>c</w:t>
      </w:r>
      <w:r>
        <w:rPr>
          <w:sz w:val="22"/>
          <w:szCs w:val="20"/>
        </w:rPr>
        <w:t xml:space="preserve">  </w:t>
      </w:r>
      <w:r w:rsidR="00D059BC">
        <w:rPr>
          <w:rFonts w:hint="eastAsia"/>
        </w:rPr>
        <w:t>學生自行</w:t>
      </w:r>
      <w:r>
        <w:rPr>
          <w:rFonts w:hint="eastAsia"/>
        </w:rPr>
        <w:t>到達</w:t>
      </w:r>
      <w:r w:rsidR="00D059BC">
        <w:br/>
      </w:r>
      <w:r>
        <w:rPr>
          <w:rFonts w:ascii="Webdings" w:eastAsia="Webdings" w:hAnsi="Webdings" w:cs="Webdings"/>
          <w:sz w:val="22"/>
          <w:szCs w:val="20"/>
        </w:rPr>
        <w:t>c</w:t>
      </w:r>
      <w:r>
        <w:rPr>
          <w:sz w:val="22"/>
          <w:szCs w:val="20"/>
        </w:rPr>
        <w:t xml:space="preserve">  </w:t>
      </w:r>
      <w:r w:rsidR="00D059BC">
        <w:rPr>
          <w:rFonts w:hint="eastAsia"/>
        </w:rPr>
        <w:t>學生由</w:t>
      </w:r>
      <w:r w:rsidR="00300AAC">
        <w:rPr>
          <w:rFonts w:hint="eastAsia"/>
        </w:rPr>
        <w:t>學校職員</w:t>
      </w:r>
      <w:r w:rsidR="00D059BC">
        <w:rPr>
          <w:rFonts w:hint="eastAsia"/>
        </w:rPr>
        <w:t>帶領</w:t>
      </w:r>
      <w:r>
        <w:rPr>
          <w:rFonts w:hint="eastAsia"/>
        </w:rPr>
        <w:t xml:space="preserve"> (</w:t>
      </w:r>
      <w:r>
        <w:rPr>
          <w:rFonts w:hint="eastAsia"/>
        </w:rPr>
        <w:t>帶領</w:t>
      </w:r>
      <w:r w:rsidR="00300AAC">
        <w:rPr>
          <w:rFonts w:hint="eastAsia"/>
        </w:rPr>
        <w:t>學校職員</w:t>
      </w:r>
      <w:r>
        <w:rPr>
          <w:rFonts w:hint="eastAsia"/>
        </w:rPr>
        <w:t>姓名：</w:t>
      </w:r>
      <w:r>
        <w:t xml:space="preserve">__________ </w:t>
      </w:r>
      <w:r>
        <w:rPr>
          <w:rFonts w:hint="eastAsia"/>
        </w:rPr>
        <w:t>聯絡電話：</w:t>
      </w:r>
      <w:r>
        <w:rPr>
          <w:rFonts w:hint="eastAsia"/>
        </w:rPr>
        <w:t>_</w:t>
      </w:r>
      <w:r>
        <w:t>_________ )</w:t>
      </w:r>
      <w:r w:rsidR="00D059BC">
        <w:br/>
      </w:r>
    </w:p>
    <w:p w14:paraId="641D8BE0" w14:textId="2BAC9548" w:rsidR="00C573C8" w:rsidRDefault="00704C7B">
      <w:pPr>
        <w:rPr>
          <w:sz w:val="22"/>
        </w:rPr>
      </w:pPr>
      <w:r w:rsidRPr="285F9682">
        <w:rPr>
          <w:sz w:val="22"/>
        </w:rPr>
        <w:t>獲</w:t>
      </w:r>
      <w:r w:rsidR="00E9470C" w:rsidRPr="285F9682">
        <w:rPr>
          <w:sz w:val="22"/>
        </w:rPr>
        <w:t>選的</w:t>
      </w:r>
      <w:r w:rsidRPr="285F9682">
        <w:rPr>
          <w:sz w:val="22"/>
        </w:rPr>
        <w:t>學員</w:t>
      </w:r>
      <w:r w:rsidR="00E9470C" w:rsidRPr="285F9682">
        <w:rPr>
          <w:sz w:val="22"/>
        </w:rPr>
        <w:t>須繳付</w:t>
      </w:r>
      <w:r w:rsidR="00E9470C" w:rsidRPr="285F9682">
        <w:rPr>
          <w:sz w:val="22"/>
        </w:rPr>
        <w:t xml:space="preserve"> $80</w:t>
      </w:r>
      <w:r w:rsidR="00D059BC" w:rsidRPr="285F9682">
        <w:rPr>
          <w:sz w:val="22"/>
        </w:rPr>
        <w:t xml:space="preserve">0 </w:t>
      </w:r>
      <w:r w:rsidR="00D059BC" w:rsidRPr="285F9682">
        <w:rPr>
          <w:sz w:val="22"/>
        </w:rPr>
        <w:t>活動費用</w:t>
      </w:r>
      <w:r w:rsidR="006B4307" w:rsidRPr="285F9682">
        <w:rPr>
          <w:sz w:val="22"/>
        </w:rPr>
        <w:t xml:space="preserve"> (</w:t>
      </w:r>
      <w:r w:rsidR="006B4307" w:rsidRPr="285F9682">
        <w:rPr>
          <w:sz w:val="22"/>
        </w:rPr>
        <w:t>完成</w:t>
      </w:r>
      <w:r w:rsidR="5CAE09D9" w:rsidRPr="285F9682">
        <w:rPr>
          <w:sz w:val="22"/>
        </w:rPr>
        <w:t>實習</w:t>
      </w:r>
      <w:r w:rsidR="006B4307" w:rsidRPr="285F9682">
        <w:rPr>
          <w:sz w:val="22"/>
        </w:rPr>
        <w:t>作品後將退回</w:t>
      </w:r>
      <w:r w:rsidR="006B4307" w:rsidRPr="285F9682">
        <w:rPr>
          <w:sz w:val="22"/>
        </w:rPr>
        <w:t>$500)</w:t>
      </w:r>
      <w:r w:rsidR="00D059BC" w:rsidRPr="285F9682">
        <w:rPr>
          <w:sz w:val="22"/>
        </w:rPr>
        <w:t>，</w:t>
      </w:r>
      <w:r w:rsidR="00E9470C" w:rsidRPr="285F9682">
        <w:rPr>
          <w:sz w:val="22"/>
        </w:rPr>
        <w:t>該項費用將由</w:t>
      </w:r>
      <w:r w:rsidR="00D059BC" w:rsidRPr="285F9682">
        <w:rPr>
          <w:sz w:val="22"/>
        </w:rPr>
        <w:t>：</w:t>
      </w:r>
      <w:r>
        <w:br/>
      </w:r>
      <w:r w:rsidR="00C573C8" w:rsidRPr="285F9682">
        <w:rPr>
          <w:rFonts w:ascii="Webdings" w:eastAsia="Webdings" w:hAnsi="Webdings" w:cs="Webdings"/>
          <w:sz w:val="22"/>
        </w:rPr>
        <w:t>c</w:t>
      </w:r>
      <w:r w:rsidR="00C573C8" w:rsidRPr="285F9682">
        <w:rPr>
          <w:sz w:val="22"/>
        </w:rPr>
        <w:t xml:space="preserve">  </w:t>
      </w:r>
      <w:r w:rsidR="00E9470C" w:rsidRPr="285F9682">
        <w:rPr>
          <w:sz w:val="22"/>
        </w:rPr>
        <w:t>學校代為支付</w:t>
      </w:r>
      <w:r w:rsidR="00C573C8" w:rsidRPr="285F9682">
        <w:rPr>
          <w:sz w:val="22"/>
        </w:rPr>
        <w:t xml:space="preserve">             </w:t>
      </w:r>
      <w:r w:rsidR="00C573C8" w:rsidRPr="285F9682">
        <w:rPr>
          <w:rFonts w:ascii="Webdings" w:eastAsia="Webdings" w:hAnsi="Webdings" w:cs="Webdings"/>
          <w:sz w:val="22"/>
        </w:rPr>
        <w:t>c</w:t>
      </w:r>
      <w:r w:rsidR="00C573C8" w:rsidRPr="285F9682">
        <w:rPr>
          <w:sz w:val="22"/>
        </w:rPr>
        <w:t xml:space="preserve">  </w:t>
      </w:r>
      <w:r w:rsidR="00E9470C" w:rsidRPr="285F9682">
        <w:rPr>
          <w:sz w:val="22"/>
        </w:rPr>
        <w:t>學生自行支付</w:t>
      </w:r>
    </w:p>
    <w:p w14:paraId="02EF2041" w14:textId="7057D7F3" w:rsidR="00C573C8" w:rsidRDefault="00696800">
      <w:pPr>
        <w:rPr>
          <w:sz w:val="22"/>
          <w:szCs w:val="20"/>
        </w:rPr>
      </w:pPr>
      <w:r>
        <w:rPr>
          <w:sz w:val="22"/>
          <w:szCs w:val="20"/>
        </w:rPr>
        <w:br/>
      </w:r>
      <w:r>
        <w:rPr>
          <w:sz w:val="22"/>
          <w:szCs w:val="20"/>
        </w:rPr>
        <w:br/>
      </w:r>
      <w:r>
        <w:rPr>
          <w:sz w:val="22"/>
          <w:szCs w:val="20"/>
        </w:rPr>
        <w:br/>
      </w:r>
      <w:r w:rsidR="00C573C8">
        <w:rPr>
          <w:sz w:val="22"/>
          <w:szCs w:val="20"/>
        </w:rPr>
        <w:br/>
      </w:r>
      <w:r w:rsidR="00C573C8">
        <w:rPr>
          <w:rFonts w:hint="eastAsia"/>
          <w:sz w:val="22"/>
          <w:szCs w:val="20"/>
        </w:rPr>
        <w:t>負責</w:t>
      </w:r>
      <w:r w:rsidR="00300AAC">
        <w:rPr>
          <w:rFonts w:hint="eastAsia"/>
        </w:rPr>
        <w:t>學校職員</w:t>
      </w:r>
      <w:r w:rsidR="00C573C8">
        <w:rPr>
          <w:rFonts w:hint="eastAsia"/>
          <w:sz w:val="22"/>
          <w:szCs w:val="20"/>
        </w:rPr>
        <w:t>簽署：</w:t>
      </w:r>
      <w:r w:rsidR="00C573C8">
        <w:rPr>
          <w:rFonts w:hint="eastAsia"/>
          <w:sz w:val="22"/>
          <w:szCs w:val="20"/>
        </w:rPr>
        <w:t>_</w:t>
      </w:r>
      <w:r w:rsidR="00C573C8">
        <w:rPr>
          <w:sz w:val="22"/>
          <w:szCs w:val="20"/>
        </w:rPr>
        <w:t>________________</w:t>
      </w:r>
      <w:r w:rsidR="00C573C8">
        <w:rPr>
          <w:sz w:val="22"/>
          <w:szCs w:val="20"/>
        </w:rPr>
        <w:br/>
      </w:r>
      <w:r w:rsidR="00C573C8">
        <w:rPr>
          <w:sz w:val="22"/>
          <w:szCs w:val="20"/>
        </w:rPr>
        <w:br/>
      </w:r>
      <w:r w:rsidR="00C573C8">
        <w:rPr>
          <w:sz w:val="22"/>
          <w:szCs w:val="20"/>
        </w:rPr>
        <w:br/>
      </w:r>
      <w:r w:rsidR="00C573C8">
        <w:rPr>
          <w:sz w:val="22"/>
          <w:szCs w:val="20"/>
        </w:rPr>
        <w:br/>
      </w:r>
    </w:p>
    <w:p w14:paraId="7AF0EDF3" w14:textId="2433F128" w:rsidR="00DB0C5D" w:rsidRDefault="00C573C8">
      <w:r>
        <w:rPr>
          <w:rFonts w:hint="eastAsia"/>
          <w:sz w:val="22"/>
          <w:szCs w:val="20"/>
        </w:rPr>
        <w:t>學校蓋印：</w:t>
      </w:r>
      <w:r>
        <w:rPr>
          <w:rFonts w:hint="eastAsia"/>
          <w:sz w:val="22"/>
          <w:szCs w:val="20"/>
        </w:rPr>
        <w:t>_</w:t>
      </w:r>
      <w:r>
        <w:rPr>
          <w:sz w:val="22"/>
          <w:szCs w:val="20"/>
        </w:rPr>
        <w:t>____________________</w:t>
      </w:r>
      <w:r w:rsidR="00AD4729">
        <w:rPr>
          <w:sz w:val="22"/>
          <w:szCs w:val="20"/>
        </w:rPr>
        <w:br/>
      </w:r>
      <w:r>
        <w:rPr>
          <w:sz w:val="22"/>
          <w:szCs w:val="20"/>
        </w:rPr>
        <w:br/>
      </w:r>
      <w:r>
        <w:rPr>
          <w:rFonts w:hint="eastAsia"/>
          <w:sz w:val="22"/>
          <w:szCs w:val="20"/>
        </w:rPr>
        <w:t>日</w:t>
      </w:r>
      <w:r>
        <w:rPr>
          <w:sz w:val="22"/>
          <w:szCs w:val="20"/>
        </w:rPr>
        <w:t xml:space="preserve">    </w:t>
      </w:r>
      <w:r>
        <w:rPr>
          <w:rFonts w:hint="eastAsia"/>
          <w:sz w:val="22"/>
          <w:szCs w:val="20"/>
        </w:rPr>
        <w:t>期：</w:t>
      </w:r>
      <w:r>
        <w:rPr>
          <w:sz w:val="22"/>
          <w:szCs w:val="20"/>
        </w:rPr>
        <w:t>_____________________</w:t>
      </w:r>
      <w:r w:rsidR="00D059BC">
        <w:rPr>
          <w:sz w:val="22"/>
          <w:szCs w:val="20"/>
        </w:rPr>
        <w:br/>
      </w:r>
    </w:p>
    <w:sectPr w:rsidR="00DB0C5D" w:rsidSect="00C573C8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26A0F" w14:textId="77777777" w:rsidR="00294193" w:rsidRDefault="00294193" w:rsidP="00C573C8">
      <w:r>
        <w:separator/>
      </w:r>
    </w:p>
  </w:endnote>
  <w:endnote w:type="continuationSeparator" w:id="0">
    <w:p w14:paraId="44C69C06" w14:textId="77777777" w:rsidR="00294193" w:rsidRDefault="00294193" w:rsidP="00C5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0879432"/>
      <w:docPartObj>
        <w:docPartGallery w:val="Page Numbers (Bottom of Page)"/>
        <w:docPartUnique/>
      </w:docPartObj>
    </w:sdtPr>
    <w:sdtContent>
      <w:p w14:paraId="1F00169C" w14:textId="248BF7F0" w:rsidR="00AD4729" w:rsidRDefault="00AD47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EBE2ABC" w14:textId="77777777" w:rsidR="00AD4729" w:rsidRDefault="00AD47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DB611" w14:textId="77777777" w:rsidR="00294193" w:rsidRDefault="00294193" w:rsidP="00C573C8">
      <w:r>
        <w:separator/>
      </w:r>
    </w:p>
  </w:footnote>
  <w:footnote w:type="continuationSeparator" w:id="0">
    <w:p w14:paraId="38142419" w14:textId="77777777" w:rsidR="00294193" w:rsidRDefault="00294193" w:rsidP="00C573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C5D"/>
    <w:rsid w:val="000E33BA"/>
    <w:rsid w:val="00173609"/>
    <w:rsid w:val="00231816"/>
    <w:rsid w:val="00294193"/>
    <w:rsid w:val="00300AAC"/>
    <w:rsid w:val="003E72A9"/>
    <w:rsid w:val="005051E1"/>
    <w:rsid w:val="006130DB"/>
    <w:rsid w:val="00696800"/>
    <w:rsid w:val="006B4307"/>
    <w:rsid w:val="00704C7B"/>
    <w:rsid w:val="00797B90"/>
    <w:rsid w:val="008044C6"/>
    <w:rsid w:val="00872477"/>
    <w:rsid w:val="008E789D"/>
    <w:rsid w:val="009C2EBE"/>
    <w:rsid w:val="00A13366"/>
    <w:rsid w:val="00A27962"/>
    <w:rsid w:val="00A31FA2"/>
    <w:rsid w:val="00A500B3"/>
    <w:rsid w:val="00AA77C5"/>
    <w:rsid w:val="00AD4729"/>
    <w:rsid w:val="00B619CE"/>
    <w:rsid w:val="00C003D5"/>
    <w:rsid w:val="00C573C8"/>
    <w:rsid w:val="00C91CCF"/>
    <w:rsid w:val="00D059BC"/>
    <w:rsid w:val="00D456CF"/>
    <w:rsid w:val="00DB0C5D"/>
    <w:rsid w:val="00E617B1"/>
    <w:rsid w:val="00E9470C"/>
    <w:rsid w:val="077A946B"/>
    <w:rsid w:val="1DB022CD"/>
    <w:rsid w:val="285F9682"/>
    <w:rsid w:val="2EB5AFA9"/>
    <w:rsid w:val="3540E433"/>
    <w:rsid w:val="395054E2"/>
    <w:rsid w:val="49FD4B43"/>
    <w:rsid w:val="5928D959"/>
    <w:rsid w:val="5CAE09D9"/>
    <w:rsid w:val="64EDA1DD"/>
    <w:rsid w:val="74030245"/>
    <w:rsid w:val="773AA307"/>
    <w:rsid w:val="78D67368"/>
    <w:rsid w:val="7D029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0D719"/>
  <w15:chartTrackingRefBased/>
  <w15:docId w15:val="{D7258011-0D98-4251-98CA-1D09B50A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0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73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573C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573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573C8"/>
    <w:rPr>
      <w:sz w:val="20"/>
      <w:szCs w:val="20"/>
    </w:rPr>
  </w:style>
  <w:style w:type="character" w:styleId="a8">
    <w:name w:val="Hyperlink"/>
    <w:basedOn w:val="a0"/>
    <w:uiPriority w:val="99"/>
    <w:unhideWhenUsed/>
    <w:rsid w:val="00704C7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04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B2A0-D4CD-4130-964E-2AAD2B57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g</dc:creator>
  <cp:keywords/>
  <dc:description/>
  <cp:lastModifiedBy>Wing</cp:lastModifiedBy>
  <cp:revision>2</cp:revision>
  <dcterms:created xsi:type="dcterms:W3CDTF">2022-09-30T03:26:00Z</dcterms:created>
  <dcterms:modified xsi:type="dcterms:W3CDTF">2022-09-30T03:26:00Z</dcterms:modified>
</cp:coreProperties>
</file>